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0060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1E90D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517C8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77777777" w:rsidR="00637976" w:rsidRDefault="00637976" w:rsidP="00426B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77777777" w:rsidR="00637976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303AF770" w:rsidR="00637976" w:rsidRDefault="00426B87" w:rsidP="006379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1334925" wp14:editId="13B8BD6D">
            <wp:extent cx="2064970" cy="1980000"/>
            <wp:effectExtent l="0" t="0" r="0" b="0"/>
            <wp:docPr id="438126433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26433" name="รูปภาพ 1" descr="รูปภาพประกอบด้วย ข้อความ, สัญลักษณ์, เครื่องหมาย, เครื่องหมายการค้า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97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DB2F" w14:textId="3DD53F44" w:rsidR="00637976" w:rsidRDefault="00637976" w:rsidP="00AD35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ราชการ</w:t>
      </w:r>
      <w:r w:rsidR="00AD350E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 w:rsidR="00426B87">
        <w:rPr>
          <w:rFonts w:ascii="TH SarabunIT๙" w:hAnsi="TH SarabunIT๙" w:cs="TH SarabunIT๙" w:hint="cs"/>
          <w:b/>
          <w:bCs/>
          <w:sz w:val="52"/>
          <w:szCs w:val="52"/>
          <w:cs/>
        </w:rPr>
        <w:t>สระยายโสม</w:t>
      </w:r>
    </w:p>
    <w:p w14:paraId="79487F8C" w14:textId="63710893" w:rsidR="00D557EC" w:rsidRPr="00637976" w:rsidRDefault="00D557EC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เดือน  </w:t>
      </w:r>
      <w:r w:rsidR="00426B87">
        <w:rPr>
          <w:rFonts w:ascii="TH SarabunIT๙" w:hAnsi="TH SarabunIT๙" w:cs="TH SarabunIT๙" w:hint="cs"/>
          <w:b/>
          <w:bCs/>
          <w:sz w:val="52"/>
          <w:szCs w:val="52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พ.ศ. ๒๕๖</w:t>
      </w:r>
      <w:r w:rsidR="00033832">
        <w:rPr>
          <w:rFonts w:ascii="TH SarabunIT๙" w:hAnsi="TH SarabunIT๙" w:cs="TH SarabunIT๙"/>
          <w:b/>
          <w:bCs/>
          <w:sz w:val="52"/>
          <w:szCs w:val="52"/>
        </w:rPr>
        <w:t>6</w:t>
      </w:r>
    </w:p>
    <w:p w14:paraId="5F227782" w14:textId="4D28F482" w:rsidR="00637976" w:rsidRPr="00637976" w:rsidRDefault="00637976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25FB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พ.ศ.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256</w:t>
      </w:r>
      <w:r w:rsidR="00754A49">
        <w:rPr>
          <w:rFonts w:ascii="TH SarabunIT๙" w:hAnsi="TH SarabunIT๙" w:cs="TH SarabunIT๙" w:hint="cs"/>
          <w:b/>
          <w:bCs/>
          <w:sz w:val="52"/>
          <w:szCs w:val="52"/>
          <w:cs/>
        </w:rPr>
        <w:t>๗</w:t>
      </w:r>
    </w:p>
    <w:p w14:paraId="5788AB1F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8DCDC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8428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6F0E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F38563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59052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D81DBE" w14:textId="77777777" w:rsidR="00637976" w:rsidRDefault="00637976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A65941" w14:textId="77777777" w:rsidR="00202786" w:rsidRDefault="00202786" w:rsidP="00426B87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202786" w:rsidRPr="00BE0F69" w14:paraId="596BE55B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044EADBD" w14:textId="36BD46A0" w:rsidR="00202786" w:rsidRPr="00BE0F69" w:rsidRDefault="0013588E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</w:rPr>
            </w:pPr>
            <w:r w:rsidRPr="0013588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 xml:space="preserve">โครงการ “ถนนสีขาว ขับขี่ปลอดภัยสวมหมวกนิรภัย ๑๐๐ </w:t>
            </w:r>
            <w:r w:rsidRPr="0013588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13588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”</w:t>
            </w:r>
          </w:p>
        </w:tc>
      </w:tr>
      <w:tr w:rsidR="00202786" w14:paraId="1A34EB48" w14:textId="77777777" w:rsidTr="00202786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1B4AA8A8" w14:textId="5CB6CA9B" w:rsidR="00202786" w:rsidRDefault="00202786" w:rsidP="00202786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52"/>
                <w:szCs w:val="52"/>
                <w:cs/>
              </w:rPr>
            </w:pP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ีตำรวจภูธร</w:t>
            </w:r>
            <w:r w:rsidR="00426B8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ระยายโสม</w:t>
            </w:r>
            <w:r w:rsidRPr="00BE0F6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จังหวัด</w:t>
            </w:r>
            <w:r w:rsidR="005C1B1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ุพรรณบุรี</w:t>
            </w:r>
          </w:p>
        </w:tc>
      </w:tr>
    </w:tbl>
    <w:p w14:paraId="1DC4148A" w14:textId="75C3319F" w:rsidR="00202786" w:rsidRDefault="007F5DA0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F5DA0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3360" behindDoc="0" locked="0" layoutInCell="1" allowOverlap="1" wp14:anchorId="02411BB0" wp14:editId="19A82B00">
            <wp:simplePos x="0" y="0"/>
            <wp:positionH relativeFrom="column">
              <wp:posOffset>-81915</wp:posOffset>
            </wp:positionH>
            <wp:positionV relativeFrom="paragraph">
              <wp:posOffset>794385</wp:posOffset>
            </wp:positionV>
            <wp:extent cx="5972175" cy="8444230"/>
            <wp:effectExtent l="0" t="0" r="9525" b="0"/>
            <wp:wrapNone/>
            <wp:docPr id="640881636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81636" name="รูปภาพ 1" descr="รูปภาพประกอบด้วย ข้อความ, จดหมาย, ตัวอักษร, กระดาษ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5EE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6408EDCA" wp14:editId="6A97AB8D">
            <wp:simplePos x="0" y="0"/>
            <wp:positionH relativeFrom="column">
              <wp:posOffset>-565785</wp:posOffset>
            </wp:positionH>
            <wp:positionV relativeFrom="paragraph">
              <wp:posOffset>-303530</wp:posOffset>
            </wp:positionV>
            <wp:extent cx="1085850" cy="1049020"/>
            <wp:effectExtent l="0" t="0" r="0" b="0"/>
            <wp:wrapNone/>
            <wp:docPr id="56674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4C0D" w14:textId="6E094C5B" w:rsidR="00637976" w:rsidRDefault="007F5DA0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F5DA0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6D4EC74F" wp14:editId="2D4DB868">
            <wp:extent cx="5972175" cy="8444230"/>
            <wp:effectExtent l="0" t="0" r="9525" b="0"/>
            <wp:docPr id="193119289" name="รูปภาพ 2" descr="รูปภาพประกอบด้วย ข้อความ, จดหมาย, ลายมื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9289" name="รูปภาพ 2" descr="รูปภาพประกอบด้วย ข้อความ, จดหมาย, ลายมือ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FD35" w14:textId="77777777" w:rsidR="00E925EE" w:rsidRDefault="00E925EE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Y="-30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95"/>
      </w:tblGrid>
      <w:tr w:rsidR="00BE0F69" w:rsidRPr="00BE0F69" w14:paraId="1E8BB9CE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48F949A9" w14:textId="0B645119" w:rsidR="00E925EE" w:rsidRPr="00BE0F69" w:rsidRDefault="00BE0F69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40"/>
                <w:szCs w:val="40"/>
              </w:rPr>
            </w:pPr>
            <w:r w:rsidRPr="00033832">
              <w:rPr>
                <w:rFonts w:ascii="TH SarabunIT๙" w:eastAsia="Sarabun" w:hAnsi="TH SarabunIT๙" w:cs="TH SarabunIT๙" w:hint="cs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 xml:space="preserve">รายงานการปฏิบัติราชการ </w:t>
            </w:r>
            <w:r w:rsidR="0013588E" w:rsidRPr="0013588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โครงการ “ถนนสีขาว ขับขี่ปลอดภัยสวมหมวกนิรภัย ๑๐๐ </w:t>
            </w:r>
            <w:r w:rsidR="0013588E" w:rsidRPr="0013588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="0013588E" w:rsidRPr="0013588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”</w:t>
            </w:r>
          </w:p>
        </w:tc>
      </w:tr>
      <w:tr w:rsidR="00BE0F69" w:rsidRPr="00BE0F69" w14:paraId="1CA590F1" w14:textId="77777777" w:rsidTr="004414BD">
        <w:tc>
          <w:tcPr>
            <w:tcW w:w="93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14:paraId="72DF4E8D" w14:textId="77777777" w:rsidR="0013588E" w:rsidRDefault="00D826E3" w:rsidP="004414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กิจกรรม</w:t>
            </w:r>
            <w:r w:rsidR="00BE0F69" w:rsidRPr="00AE2DE7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BE0F69" w:rsidRPr="00AE2DE7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  <w:t xml:space="preserve">: </w:t>
            </w:r>
            <w:r w:rsidR="0013588E" w:rsidRPr="0013588E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ก้ไขปัญหาและลดอุบัติเหตุ</w:t>
            </w:r>
            <w:r w:rsidR="0013588E" w:rsidRPr="0013588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3588E" w:rsidRPr="0013588E">
              <w:rPr>
                <w:rFonts w:ascii="TH SarabunIT๙" w:hAnsi="TH SarabunIT๙" w:cs="TH SarabunIT๙"/>
                <w:sz w:val="24"/>
                <w:szCs w:val="24"/>
                <w:cs/>
              </w:rPr>
              <w:t>ลดการสูญเสียชีวิตและทรัพย์สิน และต้องดำเนินการรณรงค์ประชาสัมพันธ์ในรูปแบบต่างๆ</w:t>
            </w:r>
          </w:p>
          <w:p w14:paraId="7163CC67" w14:textId="24EB5317" w:rsidR="00E925EE" w:rsidRPr="00BE0F69" w:rsidRDefault="0013588E" w:rsidP="004414BD">
            <w:pPr>
              <w:jc w:val="center"/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52"/>
                <w:szCs w:val="52"/>
              </w:rPr>
            </w:pPr>
            <w:r w:rsidRPr="0013588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กวดขันจับกุมผู้ที่ฝ่าฝืนกฎหมาย</w:t>
            </w:r>
          </w:p>
        </w:tc>
      </w:tr>
    </w:tbl>
    <w:p w14:paraId="16B63B67" w14:textId="2F373523" w:rsidR="00E925EE" w:rsidRDefault="00E925EE" w:rsidP="00E92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BE0F69">
        <w:rPr>
          <w:noProof/>
          <w:color w:val="000000" w:themeColor="text1"/>
          <w:cs/>
        </w:rPr>
        <w:drawing>
          <wp:anchor distT="0" distB="0" distL="114300" distR="114300" simplePos="0" relativeHeight="251660288" behindDoc="0" locked="0" layoutInCell="1" allowOverlap="1" wp14:anchorId="09413FE3" wp14:editId="10599524">
            <wp:simplePos x="0" y="0"/>
            <wp:positionH relativeFrom="column">
              <wp:posOffset>-807085</wp:posOffset>
            </wp:positionH>
            <wp:positionV relativeFrom="paragraph">
              <wp:posOffset>-381000</wp:posOffset>
            </wp:positionV>
            <wp:extent cx="1085850" cy="1049020"/>
            <wp:effectExtent l="0" t="0" r="0" b="0"/>
            <wp:wrapNone/>
            <wp:docPr id="9793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ีงบประมาณ พ.ศ. ๒๕๖๗    ประจำเดือน </w:t>
      </w:r>
      <w:r w:rsidR="007F5DA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พฤศจิกายน</w:t>
      </w:r>
      <w:r w:rsidR="00BE0F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๒๕๖</w:t>
      </w:r>
      <w:r w:rsidR="00033832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6</w:t>
      </w:r>
      <w:r w:rsidR="00BE0F6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</w:t>
      </w:r>
    </w:p>
    <w:p w14:paraId="3C780D72" w14:textId="77777777" w:rsidR="00033832" w:rsidRDefault="00C30CE5" w:rsidP="000C60AB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ิจกรรม</w:t>
      </w: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33832" w:rsidRPr="00033832">
        <w:rPr>
          <w:rFonts w:ascii="TH SarabunPSK" w:hAnsi="TH SarabunPSK" w:cs="TH SarabunPSK" w:hint="cs"/>
          <w:sz w:val="24"/>
          <w:szCs w:val="32"/>
          <w:cs/>
        </w:rPr>
        <w:t>ให้ความรู้เกี่ยวกับกฎจราจรและการใช้รถใช้ถนนที่ถูกต้อง เพื่อให้เด็กและเยาวชน</w:t>
      </w:r>
    </w:p>
    <w:p w14:paraId="69C04D45" w14:textId="01E99574" w:rsidR="000C60AB" w:rsidRDefault="00033832" w:rsidP="00033832">
      <w:pPr>
        <w:spacing w:before="120" w:after="0" w:line="240" w:lineRule="auto"/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</w:t>
      </w:r>
      <w:r w:rsidRPr="00033832">
        <w:rPr>
          <w:rFonts w:ascii="TH SarabunPSK" w:hAnsi="TH SarabunPSK" w:cs="TH SarabunPSK" w:hint="cs"/>
          <w:sz w:val="24"/>
          <w:szCs w:val="32"/>
          <w:cs/>
        </w:rPr>
        <w:t>สามารถนำไปปฏิบัติขณะใช้รถใช้ถนนอย่างปลอดภัย</w:t>
      </w:r>
    </w:p>
    <w:p w14:paraId="464F83C4" w14:textId="2417E68A" w:rsidR="00C30CE5" w:rsidRPr="00C30CE5" w:rsidRDefault="00C30CE5" w:rsidP="000C60AB">
      <w:pPr>
        <w:spacing w:before="120" w:after="0" w:line="240" w:lineRule="auto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นที่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13588E">
        <w:rPr>
          <w:rFonts w:ascii="TH SarabunIT๙" w:hAnsi="TH SarabunIT๙" w:cs="TH SarabunIT๙"/>
          <w:color w:val="000000" w:themeColor="text1"/>
          <w:sz w:val="32"/>
          <w:szCs w:val="32"/>
        </w:rPr>
        <w:t>1-30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F5D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ศจิกายน</w:t>
      </w:r>
      <w:r w:rsidR="000338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E2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๖</w:t>
      </w:r>
      <w:r w:rsidR="00033832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</w:t>
      </w:r>
    </w:p>
    <w:p w14:paraId="737EC7F2" w14:textId="4645478E" w:rsidR="00C30CE5" w:rsidRPr="00C30CE5" w:rsidRDefault="00C30CE5" w:rsidP="000C60AB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หน่วยงาน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:  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r w:rsidR="00426B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ยายโสม</w:t>
      </w:r>
      <w:r w:rsidRPr="00C30C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ว.</w:t>
      </w:r>
      <w:r w:rsidR="005C1B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พรรณบุรี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        . </w:t>
      </w:r>
    </w:p>
    <w:p w14:paraId="3D7D54EC" w14:textId="77777777" w:rsidR="0013588E" w:rsidRDefault="00C30CE5" w:rsidP="0013588E">
      <w:pPr>
        <w:jc w:val="thaiDistribute"/>
        <w:outlineLvl w:val="1"/>
        <w:rPr>
          <w:rFonts w:ascii="TH SarabunIT๙" w:hAnsi="TH SarabunIT๙" w:cs="TH SarabunIT๙"/>
          <w:color w:val="000000"/>
          <w:kern w:val="36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จัดกิจกรรม</w:t>
      </w:r>
      <w:r w:rsidRPr="00C30C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</w:p>
    <w:p w14:paraId="29820E59" w14:textId="77777777" w:rsidR="007F5DA0" w:rsidRPr="00151BDC" w:rsidRDefault="00055DF7" w:rsidP="007F5DA0">
      <w:pPr>
        <w:jc w:val="thaiDistribute"/>
        <w:outlineLvl w:val="1"/>
        <w:rPr>
          <w:rFonts w:ascii="TH SarabunIT๙" w:hAnsi="TH SarabunIT๙" w:cs="TH SarabunIT๙"/>
          <w:color w:val="000000"/>
          <w:kern w:val="3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kern w:val="36"/>
          <w:sz w:val="32"/>
          <w:szCs w:val="32"/>
          <w:cs/>
        </w:rPr>
        <w:t xml:space="preserve">          </w:t>
      </w:r>
      <w:r w:rsidR="007F5DA0" w:rsidRPr="00151BDC">
        <w:rPr>
          <w:rFonts w:ascii="TH SarabunIT๙" w:hAnsi="TH SarabunIT๙" w:cs="TH SarabunIT๙"/>
          <w:color w:val="000000"/>
          <w:kern w:val="36"/>
          <w:sz w:val="32"/>
          <w:szCs w:val="32"/>
          <w:cs/>
        </w:rPr>
        <w:t>๑.</w:t>
      </w:r>
      <w:r w:rsidR="007F5DA0" w:rsidRPr="00151BDC">
        <w:rPr>
          <w:rFonts w:ascii="TH SarabunIT๙" w:hAnsi="TH SarabunIT๙" w:cs="TH SarabunIT๙"/>
          <w:color w:val="000000"/>
          <w:kern w:val="36"/>
          <w:sz w:val="32"/>
          <w:szCs w:val="32"/>
        </w:rPr>
        <w:t xml:space="preserve"> </w:t>
      </w:r>
      <w:r w:rsidR="007F5DA0" w:rsidRPr="00151BDC">
        <w:rPr>
          <w:rFonts w:ascii="TH SarabunIT๙" w:hAnsi="TH SarabunIT๙" w:cs="TH SarabunIT๙"/>
          <w:color w:val="000000"/>
          <w:kern w:val="36"/>
          <w:sz w:val="32"/>
          <w:szCs w:val="32"/>
          <w:cs/>
        </w:rPr>
        <w:t>ถนน ๓๒</w:t>
      </w:r>
      <w:r w:rsidR="007F5DA0">
        <w:rPr>
          <w:rFonts w:ascii="TH SarabunIT๙" w:hAnsi="TH SarabunIT๙" w:cs="TH SarabunIT๙" w:hint="cs"/>
          <w:color w:val="000000"/>
          <w:kern w:val="36"/>
          <w:sz w:val="32"/>
          <w:szCs w:val="32"/>
          <w:cs/>
        </w:rPr>
        <w:t>1</w:t>
      </w:r>
      <w:r w:rsidR="007F5DA0" w:rsidRPr="00151BDC">
        <w:rPr>
          <w:rFonts w:ascii="TH SarabunIT๙" w:hAnsi="TH SarabunIT๙" w:cs="TH SarabunIT๙"/>
          <w:color w:val="000000"/>
          <w:kern w:val="36"/>
          <w:sz w:val="32"/>
          <w:szCs w:val="32"/>
          <w:cs/>
        </w:rPr>
        <w:t xml:space="preserve"> ตั้งแต่ </w:t>
      </w:r>
      <w:r w:rsidR="007F5DA0">
        <w:rPr>
          <w:rFonts w:ascii="TH SarabunIT๙" w:hAnsi="TH SarabunIT๙" w:cs="TH SarabunIT๙" w:hint="cs"/>
          <w:color w:val="000000"/>
          <w:kern w:val="36"/>
          <w:sz w:val="32"/>
          <w:szCs w:val="32"/>
          <w:cs/>
        </w:rPr>
        <w:t>หน้าเทศบาลตำบลสระยายโสม</w:t>
      </w:r>
      <w:r w:rsidR="007F5DA0" w:rsidRPr="00151BDC">
        <w:rPr>
          <w:rFonts w:ascii="TH SarabunIT๙" w:hAnsi="TH SarabunIT๙" w:cs="TH SarabunIT๙"/>
          <w:color w:val="000000"/>
          <w:kern w:val="36"/>
          <w:sz w:val="32"/>
          <w:szCs w:val="32"/>
          <w:cs/>
        </w:rPr>
        <w:t xml:space="preserve"> – </w:t>
      </w:r>
      <w:r w:rsidR="007F5DA0">
        <w:rPr>
          <w:rFonts w:ascii="TH SarabunIT๙" w:hAnsi="TH SarabunIT๙" w:cs="TH SarabunIT๙" w:hint="cs"/>
          <w:color w:val="000000"/>
          <w:kern w:val="36"/>
          <w:sz w:val="32"/>
          <w:szCs w:val="32"/>
          <w:cs/>
        </w:rPr>
        <w:t>หน้าสถานีตำรวจภูธรสระยายโสม</w:t>
      </w:r>
      <w:r w:rsidR="007F5DA0" w:rsidRPr="00151BDC">
        <w:rPr>
          <w:rFonts w:ascii="TH SarabunIT๙" w:hAnsi="TH SarabunIT๙" w:cs="TH SarabunIT๙"/>
          <w:color w:val="000000"/>
          <w:kern w:val="36"/>
          <w:sz w:val="32"/>
          <w:szCs w:val="32"/>
          <w:cs/>
        </w:rPr>
        <w:t xml:space="preserve"> ระยะทาง </w:t>
      </w:r>
      <w:r w:rsidR="007F5DA0">
        <w:rPr>
          <w:rFonts w:ascii="TH SarabunIT๙" w:hAnsi="TH SarabunIT๙" w:cs="TH SarabunIT๙" w:hint="cs"/>
          <w:color w:val="000000"/>
          <w:kern w:val="36"/>
          <w:sz w:val="32"/>
          <w:szCs w:val="32"/>
          <w:cs/>
        </w:rPr>
        <w:t xml:space="preserve">1.3 </w:t>
      </w:r>
      <w:r w:rsidR="007F5DA0" w:rsidRPr="00151BDC">
        <w:rPr>
          <w:rFonts w:ascii="TH SarabunIT๙" w:hAnsi="TH SarabunIT๙" w:cs="TH SarabunIT๙"/>
          <w:color w:val="000000"/>
          <w:kern w:val="36"/>
          <w:sz w:val="32"/>
          <w:szCs w:val="32"/>
          <w:cs/>
        </w:rPr>
        <w:t>กิโลเมตร</w:t>
      </w:r>
    </w:p>
    <w:p w14:paraId="7D6D4532" w14:textId="77777777" w:rsidR="007F5DA0" w:rsidRPr="00151BDC" w:rsidRDefault="007F5DA0" w:rsidP="007F5DA0">
      <w:pPr>
        <w:jc w:val="thaiDistribute"/>
        <w:outlineLvl w:val="1"/>
        <w:rPr>
          <w:rFonts w:ascii="TH SarabunIT๙" w:hAnsi="TH SarabunIT๙" w:cs="TH SarabunIT๙" w:hint="cs"/>
          <w:color w:val="000000"/>
          <w:kern w:val="36"/>
          <w:sz w:val="32"/>
          <w:szCs w:val="32"/>
          <w:cs/>
        </w:rPr>
      </w:pPr>
      <w:r w:rsidRPr="00151BDC">
        <w:rPr>
          <w:rFonts w:ascii="TH SarabunIT๙" w:hAnsi="TH SarabunIT๙" w:cs="TH SarabunIT๙"/>
          <w:color w:val="000000"/>
          <w:kern w:val="36"/>
          <w:sz w:val="32"/>
          <w:szCs w:val="32"/>
          <w:cs/>
        </w:rPr>
        <w:tab/>
        <w:t xml:space="preserve">๒. ถนน </w:t>
      </w:r>
      <w:r>
        <w:rPr>
          <w:rFonts w:ascii="TH SarabunIT๙" w:hAnsi="TH SarabunIT๙" w:cs="TH SarabunIT๙" w:hint="cs"/>
          <w:color w:val="000000"/>
          <w:kern w:val="36"/>
          <w:sz w:val="32"/>
          <w:szCs w:val="32"/>
          <w:cs/>
        </w:rPr>
        <w:t>321</w:t>
      </w:r>
      <w:r w:rsidRPr="00151BDC">
        <w:rPr>
          <w:rFonts w:ascii="TH SarabunIT๙" w:hAnsi="TH SarabunIT๙" w:cs="TH SarabunIT๙"/>
          <w:color w:val="000000"/>
          <w:kern w:val="36"/>
          <w:sz w:val="32"/>
          <w:szCs w:val="32"/>
          <w:cs/>
        </w:rPr>
        <w:t xml:space="preserve"> ตั้งแต่ </w:t>
      </w:r>
      <w:r>
        <w:rPr>
          <w:rFonts w:ascii="TH SarabunIT๙" w:hAnsi="TH SarabunIT๙" w:cs="TH SarabunIT๙" w:hint="cs"/>
          <w:color w:val="000000"/>
          <w:kern w:val="36"/>
          <w:sz w:val="32"/>
          <w:szCs w:val="32"/>
          <w:cs/>
        </w:rPr>
        <w:t xml:space="preserve">วัดสระยายโสม </w:t>
      </w:r>
      <w:r w:rsidRPr="00151BDC">
        <w:rPr>
          <w:rFonts w:ascii="TH SarabunIT๙" w:hAnsi="TH SarabunIT๙" w:cs="TH SarabunIT๙"/>
          <w:color w:val="000000"/>
          <w:kern w:val="36"/>
          <w:sz w:val="32"/>
          <w:szCs w:val="32"/>
          <w:cs/>
        </w:rPr>
        <w:t xml:space="preserve">– </w:t>
      </w:r>
      <w:r>
        <w:rPr>
          <w:rFonts w:ascii="TH SarabunIT๙" w:hAnsi="TH SarabunIT๙" w:cs="TH SarabunIT๙" w:hint="cs"/>
          <w:color w:val="000000"/>
          <w:kern w:val="36"/>
          <w:sz w:val="32"/>
          <w:szCs w:val="32"/>
          <w:cs/>
        </w:rPr>
        <w:t>บริเวณหน้าเทศบาลตำบลสระยายโสม</w:t>
      </w:r>
      <w:r w:rsidRPr="00151BDC">
        <w:rPr>
          <w:rFonts w:ascii="TH SarabunIT๙" w:hAnsi="TH SarabunIT๙" w:cs="TH SarabunIT๙"/>
          <w:color w:val="000000"/>
          <w:kern w:val="36"/>
          <w:sz w:val="32"/>
          <w:szCs w:val="32"/>
          <w:cs/>
        </w:rPr>
        <w:t xml:space="preserve"> ระยะทาง </w:t>
      </w:r>
      <w:r>
        <w:rPr>
          <w:rFonts w:ascii="TH SarabunIT๙" w:hAnsi="TH SarabunIT๙" w:cs="TH SarabunIT๙" w:hint="cs"/>
          <w:color w:val="000000"/>
          <w:kern w:val="36"/>
          <w:sz w:val="32"/>
          <w:szCs w:val="32"/>
          <w:cs/>
        </w:rPr>
        <w:t>1</w:t>
      </w:r>
      <w:r w:rsidRPr="00151BDC">
        <w:rPr>
          <w:rFonts w:ascii="TH SarabunIT๙" w:hAnsi="TH SarabunIT๙" w:cs="TH SarabunIT๙"/>
          <w:color w:val="000000"/>
          <w:kern w:val="36"/>
          <w:sz w:val="32"/>
          <w:szCs w:val="32"/>
          <w:cs/>
        </w:rPr>
        <w:t xml:space="preserve"> กิโลเมตร</w:t>
      </w:r>
    </w:p>
    <w:p w14:paraId="58F4158C" w14:textId="77777777" w:rsidR="007F5DA0" w:rsidRDefault="00055DF7" w:rsidP="007F5DA0">
      <w:pPr>
        <w:shd w:val="clear" w:color="auto" w:fill="FFFFFF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055DF7">
        <w:rPr>
          <w:rFonts w:ascii="TH SarabunIT๙" w:hAnsi="TH SarabunIT๙" w:cs="TH SarabunIT๙"/>
          <w:color w:val="000000"/>
          <w:kern w:val="36"/>
          <w:sz w:val="32"/>
          <w:szCs w:val="32"/>
          <w:cs/>
        </w:rPr>
        <w:t>เมตร</w:t>
      </w:r>
    </w:p>
    <w:p w14:paraId="2A74E8D1" w14:textId="625502BE" w:rsidR="00033832" w:rsidRPr="00033832" w:rsidRDefault="00C30CE5" w:rsidP="007F5DA0">
      <w:pPr>
        <w:shd w:val="clear" w:color="auto" w:fill="FFFFFF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ายละเอียดกิจกรรม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.ต.อ.</w:t>
      </w:r>
      <w:r w:rsidR="007F5DA0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ธารา ศรีพรหมคำ</w:t>
      </w:r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ผกก.สภ.</w:t>
      </w:r>
      <w:r w:rsidR="00426B8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สระยายโสม</w:t>
      </w:r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ร่วมกับ </w:t>
      </w:r>
      <w:r w:rsidR="00055DF7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นาย</w:t>
      </w:r>
      <w:r w:rsidR="007F5DA0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องอาจ ศรีแสงจันทร์</w:t>
      </w:r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นายกเทศมนตรี</w:t>
      </w:r>
      <w:r w:rsidR="00426B8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สระยายโสม</w:t>
      </w:r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,</w:t>
      </w:r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ฝ่ายปกครอง </w:t>
      </w:r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, </w:t>
      </w:r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กต.ตร.สภ.</w:t>
      </w:r>
      <w:r w:rsidR="00426B8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สระยายโสม</w:t>
      </w:r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ร้อมกำลัง จนท.ข้าราชการตำรวจ สภ.</w:t>
      </w:r>
      <w:r w:rsidR="00426B8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สระยายโสม</w:t>
      </w:r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ชุดจิตอาสา และ</w:t>
      </w:r>
      <w:proofErr w:type="spellStart"/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จท</w:t>
      </w:r>
      <w:proofErr w:type="spellEnd"/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น.ทุกภาคส่วน</w:t>
      </w:r>
      <w:r w:rsidR="0013588E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ร่วมประชาสัมพันธ์ รณรงค์ "</w:t>
      </w:r>
      <w:r w:rsidR="0013588E" w:rsidRPr="0013588E">
        <w:rPr>
          <w:rFonts w:ascii="TH SarabunIT๙" w:hAnsi="TH SarabunIT๙" w:cs="TH SarabunIT๙"/>
          <w:sz w:val="32"/>
          <w:szCs w:val="32"/>
          <w:cs/>
        </w:rPr>
        <w:t xml:space="preserve">“ถนนสีขาว ขับขี่ปลอดภัยสวมหมวกนิรภัย ๑๐๐ </w:t>
      </w:r>
      <w:r w:rsidR="0013588E" w:rsidRPr="0013588E">
        <w:rPr>
          <w:rFonts w:ascii="TH SarabunIT๙" w:hAnsi="TH SarabunIT๙" w:cs="TH SarabunIT๙"/>
          <w:sz w:val="32"/>
          <w:szCs w:val="32"/>
        </w:rPr>
        <w:t>%</w:t>
      </w:r>
      <w:r w:rsidR="0013588E" w:rsidRPr="0013588E">
        <w:rPr>
          <w:rFonts w:ascii="TH SarabunIT๙" w:hAnsi="TH SarabunIT๙" w:cs="TH SarabunIT๙"/>
          <w:sz w:val="32"/>
          <w:szCs w:val="32"/>
          <w:cs/>
        </w:rPr>
        <w:t>”</w:t>
      </w:r>
      <w:r w:rsidR="0013588E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เพื่อเป็นการเสริมสร้างวินัยจราจร และความปลอดภัย</w:t>
      </w:r>
    </w:p>
    <w:p w14:paraId="0D7E5879" w14:textId="62146899" w:rsidR="00C30CE5" w:rsidRPr="005C1B18" w:rsidRDefault="00C30CE5" w:rsidP="00033832">
      <w:pPr>
        <w:shd w:val="clear" w:color="auto" w:fill="FFFFFF"/>
        <w:spacing w:after="0" w:line="20" w:lineRule="atLeast"/>
        <w:ind w:right="-660"/>
        <w:rPr>
          <w:rFonts w:ascii="TH SarabunPSK" w:eastAsia="Times New Roman" w:hAnsi="TH SarabunPSK" w:cs="TH SarabunPSK"/>
          <w:color w:val="050505"/>
          <w:kern w:val="0"/>
          <w:sz w:val="32"/>
          <w:szCs w:val="32"/>
          <w14:ligatures w14:val="none"/>
        </w:rPr>
      </w:pPr>
    </w:p>
    <w:p w14:paraId="17915B5F" w14:textId="07EF0E49" w:rsidR="00C30CE5" w:rsidRPr="00C30CE5" w:rsidRDefault="00C30CE5" w:rsidP="00F072AB">
      <w:pPr>
        <w:spacing w:after="0" w:line="20" w:lineRule="atLeast"/>
        <w:ind w:right="-5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C60A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ำนวนผู้เข้าร่วมกิจกรร</w:t>
      </w:r>
      <w:r w:rsidR="002B266A" w:rsidRPr="000C60A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</w:t>
      </w:r>
      <w:r w:rsidR="002B26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30CE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C30CE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้าราชการตำรวจ</w:t>
      </w:r>
      <w:r w:rsidR="00AE2DE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ภ.</w:t>
      </w:r>
      <w:r w:rsidR="00426B8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ระยายโสม</w:t>
      </w:r>
      <w:r w:rsidRPr="000C60A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F072AB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,</w:t>
      </w:r>
      <w:r w:rsidR="00F072A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</w:t>
      </w:r>
      <w:r w:rsidR="00F072AB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ต.ตร.สภ.</w:t>
      </w:r>
      <w:r w:rsidR="00426B8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สระยายโสม</w:t>
      </w:r>
      <w:r w:rsidR="00F072AB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="00F072AB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ร้อมกำลัง จนท.ข้าราชการตำรวจ สภ.</w:t>
      </w:r>
      <w:r w:rsidR="00426B8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สระยายโสม</w:t>
      </w:r>
      <w:r w:rsidR="00F072AB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="00F072AB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ชุดจิตอาสา และ</w:t>
      </w:r>
      <w:r w:rsidR="00F072AB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เจ้าหน้าที่</w:t>
      </w:r>
      <w:r w:rsidR="00F072AB" w:rsidRPr="0013588E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ทุกภาคส่วน</w:t>
      </w:r>
    </w:p>
    <w:p w14:paraId="6811D805" w14:textId="743EE97E" w:rsidR="00BE0F69" w:rsidRPr="00BE0F69" w:rsidRDefault="00BE0F69" w:rsidP="00BE0F6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811ADB1" w14:textId="7D99700C" w:rsidR="00E925EE" w:rsidRDefault="00E925EE" w:rsidP="00A95D0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D8BAE2D" w14:textId="026C66B0" w:rsidR="00E925EE" w:rsidRPr="00E925EE" w:rsidRDefault="00426B87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2D5E11D" wp14:editId="75492FB9">
            <wp:simplePos x="0" y="0"/>
            <wp:positionH relativeFrom="column">
              <wp:posOffset>1644015</wp:posOffset>
            </wp:positionH>
            <wp:positionV relativeFrom="paragraph">
              <wp:posOffset>4335780</wp:posOffset>
            </wp:positionV>
            <wp:extent cx="3505835" cy="2629535"/>
            <wp:effectExtent l="0" t="0" r="0" b="0"/>
            <wp:wrapNone/>
            <wp:docPr id="1544072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34ED0" w14:textId="16A35C59" w:rsidR="003E0D28" w:rsidRPr="00754A49" w:rsidRDefault="003E0D28" w:rsidP="00754A49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E0D28" w:rsidRPr="00754A49" w:rsidSect="0060605F">
          <w:headerReference w:type="even" r:id="rId13"/>
          <w:headerReference w:type="default" r:id="rId14"/>
          <w:headerReference w:type="first" r:id="rId15"/>
          <w:pgSz w:w="12240" w:h="15840"/>
          <w:pgMar w:top="851" w:right="1134" w:bottom="567" w:left="1701" w:header="709" w:footer="709" w:gutter="0"/>
          <w:cols w:space="708"/>
          <w:titlePg/>
          <w:docGrid w:linePitch="360"/>
        </w:sectPr>
      </w:pPr>
    </w:p>
    <w:p w14:paraId="2CB8AB0B" w14:textId="33AF2C72" w:rsidR="00773C91" w:rsidRDefault="003E0D28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379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</w:t>
      </w:r>
      <w:r w:rsidR="00FB7D7C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FB10A7" w:rsidRPr="00637976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0" w:name="_Hlk135461635"/>
      <w:r w:rsidR="0063655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26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F072AB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="00EE1FF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</w:t>
      </w:r>
      <w:r w:rsidR="00033832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tbl>
      <w:tblPr>
        <w:tblpPr w:leftFromText="180" w:rightFromText="180" w:vertAnchor="text" w:horzAnchor="margin" w:tblpXSpec="center" w:tblpY="714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7"/>
        <w:gridCol w:w="1559"/>
        <w:gridCol w:w="1838"/>
        <w:gridCol w:w="3265"/>
        <w:gridCol w:w="1417"/>
      </w:tblGrid>
      <w:tr w:rsidR="00773C91" w:rsidRPr="00637976" w14:paraId="63B825D4" w14:textId="77777777" w:rsidTr="00F072AB">
        <w:trPr>
          <w:trHeight w:val="561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230E9594" w14:textId="77777777" w:rsidR="00773C91" w:rsidRPr="00637976" w:rsidRDefault="00773C91" w:rsidP="00773C91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1" w:name="_Hlk135468995"/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407" w:type="dxa"/>
            <w:vMerge w:val="restart"/>
            <w:shd w:val="clear" w:color="auto" w:fill="D9D9D9" w:themeFill="background1" w:themeFillShade="D9"/>
            <w:vAlign w:val="center"/>
          </w:tcPr>
          <w:p w14:paraId="018D16A0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637976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1CA9B305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  <w:vAlign w:val="center"/>
          </w:tcPr>
          <w:p w14:paraId="354597D1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9DDF977" w14:textId="77777777" w:rsidR="00773C91" w:rsidRPr="00637976" w:rsidRDefault="00773C91" w:rsidP="00773C91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3C91" w:rsidRPr="00637976" w14:paraId="1C867AF4" w14:textId="77777777" w:rsidTr="00F072AB">
        <w:trPr>
          <w:trHeight w:val="308"/>
        </w:trPr>
        <w:tc>
          <w:tcPr>
            <w:tcW w:w="3256" w:type="dxa"/>
            <w:vMerge/>
            <w:shd w:val="clear" w:color="auto" w:fill="C6E6A2"/>
            <w:vAlign w:val="center"/>
          </w:tcPr>
          <w:p w14:paraId="2A902536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7" w:type="dxa"/>
            <w:vMerge/>
            <w:shd w:val="clear" w:color="auto" w:fill="C6E6A2"/>
            <w:vAlign w:val="center"/>
          </w:tcPr>
          <w:p w14:paraId="76F0515F" w14:textId="77777777" w:rsidR="00773C91" w:rsidRPr="00637976" w:rsidRDefault="00773C91" w:rsidP="00773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C6E91A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38D6ECD1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637976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5" w:type="dxa"/>
            <w:vMerge/>
            <w:shd w:val="clear" w:color="auto" w:fill="C6E6A2"/>
          </w:tcPr>
          <w:p w14:paraId="2847E179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C6E6A2"/>
          </w:tcPr>
          <w:p w14:paraId="68A1A6BC" w14:textId="77777777" w:rsidR="00773C91" w:rsidRPr="00637976" w:rsidRDefault="00773C91" w:rsidP="00773C91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773C91" w:rsidRPr="00637976" w14:paraId="726A6FC3" w14:textId="77777777" w:rsidTr="00F072AB">
        <w:trPr>
          <w:trHeight w:val="1511"/>
        </w:trPr>
        <w:tc>
          <w:tcPr>
            <w:tcW w:w="3256" w:type="dxa"/>
            <w:shd w:val="clear" w:color="auto" w:fill="FFFFFF"/>
          </w:tcPr>
          <w:p w14:paraId="6E279165" w14:textId="601C6734" w:rsidR="00773C91" w:rsidRPr="00F072AB" w:rsidRDefault="00F072AB" w:rsidP="002B7ED1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072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“ถนนสีขาว ขับขี่ปลอดภัยสวมหมวกนิรภัย ๑๐๐ </w:t>
            </w:r>
            <w:r w:rsidRPr="00F072AB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F072AB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3407" w:type="dxa"/>
            <w:shd w:val="clear" w:color="auto" w:fill="FFFFFF"/>
          </w:tcPr>
          <w:p w14:paraId="7FCB8163" w14:textId="7A32D81D" w:rsidR="00773C91" w:rsidRPr="002B7ED1" w:rsidRDefault="002B7ED1" w:rsidP="00773C91">
            <w:pPr>
              <w:spacing w:after="0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2B7ED1">
              <w:rPr>
                <w:rFonts w:ascii="TH SarabunPSK" w:hAnsi="TH SarabunPSK" w:cs="TH SarabunPSK" w:hint="cs"/>
                <w:sz w:val="24"/>
                <w:szCs w:val="32"/>
                <w:cs/>
              </w:rPr>
              <w:t>ให้ความรู้เกี่ยวกับกฎจราจรและการใช้รถใช้ถนนที่ถูกต้อง เพื่อให้</w:t>
            </w:r>
            <w:r w:rsidR="00F072AB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ชา</w:t>
            </w:r>
            <w:r w:rsidRPr="002B7ED1">
              <w:rPr>
                <w:rFonts w:ascii="TH SarabunPSK" w:hAnsi="TH SarabunPSK" w:cs="TH SarabunPSK" w:hint="cs"/>
                <w:sz w:val="24"/>
                <w:szCs w:val="32"/>
                <w:cs/>
              </w:rPr>
              <w:t>ชนสามารถนำไปปฏิบัติขณะใช้รถใช้ถนนอย่างปลอดภัย</w:t>
            </w:r>
          </w:p>
        </w:tc>
        <w:tc>
          <w:tcPr>
            <w:tcW w:w="1559" w:type="dxa"/>
            <w:shd w:val="clear" w:color="auto" w:fill="FFFFFF"/>
          </w:tcPr>
          <w:p w14:paraId="3D2FBD5C" w14:textId="5A352379" w:rsidR="00773C91" w:rsidRPr="009A0DBC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9A0DB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</w:t>
            </w:r>
            <w:r w:rsidR="008F17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  <w:r w:rsidR="002B7ED1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="002B7ED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ราจร</w:t>
            </w:r>
          </w:p>
          <w:p w14:paraId="6B8038C7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8" w:type="dxa"/>
            <w:shd w:val="clear" w:color="auto" w:fill="FFFFFF"/>
          </w:tcPr>
          <w:p w14:paraId="310F19A3" w14:textId="139D302C" w:rsidR="00773C91" w:rsidRPr="00637976" w:rsidRDefault="00773C91" w:rsidP="008F179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</w:t>
            </w:r>
            <w:r w:rsidR="00F072A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สภ.</w:t>
            </w:r>
            <w:r w:rsidR="00426B87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3265" w:type="dxa"/>
            <w:shd w:val="clear" w:color="auto" w:fill="FFFFFF"/>
          </w:tcPr>
          <w:p w14:paraId="422AF4E1" w14:textId="279927CD" w:rsidR="00773C91" w:rsidRPr="00F072AB" w:rsidRDefault="00F072AB" w:rsidP="00773C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72A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072A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="002B7ED1" w:rsidRPr="00F072AB">
              <w:rPr>
                <w:rFonts w:ascii="TH SarabunIT๙" w:hAnsi="TH SarabunIT๙" w:cs="TH SarabunIT๙"/>
                <w:sz w:val="32"/>
                <w:szCs w:val="32"/>
                <w:cs/>
              </w:rPr>
              <w:t>ได้ความรู้เกี่ยวกับกฎจราจรและการใช้รถใช้ถนนที่ถูกต้อง สามารถนำไปปฏิบัติขณะใช้รถใช้ถนนอย่างปลอดภัย</w:t>
            </w:r>
          </w:p>
          <w:p w14:paraId="05014398" w14:textId="6A4F1A88" w:rsidR="00F072AB" w:rsidRPr="00F072AB" w:rsidRDefault="00F072AB" w:rsidP="00F072AB">
            <w:pPr>
              <w:jc w:val="thaiDistribute"/>
              <w:outlineLvl w:val="1"/>
              <w:rPr>
                <w:rFonts w:ascii="TH SarabunIT๙" w:hAnsi="TH SarabunIT๙" w:cs="TH SarabunIT๙"/>
                <w:color w:val="000000"/>
                <w:kern w:val="36"/>
                <w:sz w:val="32"/>
                <w:szCs w:val="32"/>
              </w:rPr>
            </w:pPr>
            <w:r w:rsidRPr="00F072AB">
              <w:rPr>
                <w:rFonts w:ascii="TH SarabunIT๙" w:hAnsi="TH SarabunIT๙" w:cs="TH SarabunIT๙"/>
                <w:color w:val="000000"/>
                <w:kern w:val="36"/>
                <w:sz w:val="32"/>
                <w:szCs w:val="32"/>
              </w:rPr>
              <w:t>2.</w:t>
            </w:r>
            <w:r w:rsidRPr="00F072AB">
              <w:rPr>
                <w:rFonts w:ascii="TH SarabunIT๙" w:hAnsi="TH SarabunIT๙" w:cs="TH SarabunIT๙"/>
                <w:color w:val="000000"/>
                <w:kern w:val="36"/>
                <w:sz w:val="32"/>
                <w:szCs w:val="32"/>
                <w:cs/>
              </w:rPr>
              <w:t>ลดปัญหาด้านอุบัติเหตุ การสูญเสียชีวิตและทรัพย์สิน</w:t>
            </w:r>
          </w:p>
          <w:p w14:paraId="7F79E644" w14:textId="7D411A68" w:rsidR="00F072AB" w:rsidRPr="00F072AB" w:rsidRDefault="00F072AB" w:rsidP="007F5DA0">
            <w:pPr>
              <w:outlineLvl w:val="1"/>
              <w:rPr>
                <w:rFonts w:ascii="TH SarabunIT๙" w:hAnsi="TH SarabunIT๙" w:cs="TH SarabunIT๙"/>
                <w:color w:val="000000"/>
                <w:kern w:val="36"/>
                <w:sz w:val="32"/>
                <w:szCs w:val="32"/>
              </w:rPr>
            </w:pPr>
            <w:r w:rsidRPr="00F072AB">
              <w:rPr>
                <w:rFonts w:ascii="TH SarabunIT๙" w:hAnsi="TH SarabunIT๙" w:cs="TH SarabunIT๙"/>
                <w:color w:val="000000"/>
                <w:kern w:val="36"/>
                <w:sz w:val="32"/>
                <w:szCs w:val="32"/>
              </w:rPr>
              <w:t xml:space="preserve">3. </w:t>
            </w:r>
            <w:r w:rsidRPr="00F072AB">
              <w:rPr>
                <w:rFonts w:ascii="TH SarabunIT๙" w:hAnsi="TH SarabunIT๙" w:cs="TH SarabunIT๙"/>
                <w:color w:val="000000"/>
                <w:kern w:val="36"/>
                <w:sz w:val="32"/>
                <w:szCs w:val="32"/>
                <w:cs/>
              </w:rPr>
              <w:t>ปลูกจิตสำนึกให้ประชาชนสวมหมวกนิรภัยทุกครั้งที่ขับขี่รถจักรยานยนต์</w:t>
            </w:r>
          </w:p>
          <w:p w14:paraId="27165B16" w14:textId="459F06C9" w:rsidR="00F072AB" w:rsidRPr="00F072AB" w:rsidRDefault="00F072AB" w:rsidP="007F5DA0">
            <w:pPr>
              <w:outlineLvl w:val="1"/>
              <w:rPr>
                <w:rFonts w:ascii="TH SarabunIT๙" w:hAnsi="TH SarabunIT๙" w:cs="TH SarabunIT๙"/>
                <w:color w:val="000000"/>
                <w:kern w:val="36"/>
                <w:sz w:val="32"/>
                <w:szCs w:val="32"/>
              </w:rPr>
            </w:pPr>
            <w:r w:rsidRPr="00F072AB">
              <w:rPr>
                <w:rFonts w:ascii="TH SarabunIT๙" w:hAnsi="TH SarabunIT๙" w:cs="TH SarabunIT๙"/>
                <w:color w:val="000000"/>
                <w:kern w:val="36"/>
                <w:sz w:val="32"/>
                <w:szCs w:val="32"/>
              </w:rPr>
              <w:t xml:space="preserve">4. </w:t>
            </w:r>
            <w:r w:rsidRPr="00F072AB">
              <w:rPr>
                <w:rFonts w:ascii="TH SarabunIT๙" w:hAnsi="TH SarabunIT๙" w:cs="TH SarabunIT๙"/>
                <w:color w:val="000000"/>
                <w:kern w:val="36"/>
                <w:sz w:val="32"/>
                <w:szCs w:val="32"/>
                <w:cs/>
              </w:rPr>
              <w:t>ประชาชนมีวินัยในการใช้รถใช้ถนน</w:t>
            </w:r>
          </w:p>
          <w:p w14:paraId="51005BEE" w14:textId="2FF0C5CC" w:rsidR="00F072AB" w:rsidRPr="00F072AB" w:rsidRDefault="00F072AB" w:rsidP="00773C91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15D39E3E" w14:textId="77777777" w:rsidR="00773C91" w:rsidRPr="00637976" w:rsidRDefault="00773C91" w:rsidP="00773C9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1"/>
    <w:p w14:paraId="01841BBE" w14:textId="2F488644" w:rsidR="00773C91" w:rsidRPr="00773C91" w:rsidRDefault="00773C91" w:rsidP="00773C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3C91" w:rsidRPr="00773C91" w:rsidSect="0060605F">
          <w:pgSz w:w="15840" w:h="12240" w:orient="landscape"/>
          <w:pgMar w:top="709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bookmarkEnd w:id="0"/>
    <w:p w14:paraId="138442A0" w14:textId="3CD3BDCD" w:rsidR="00972243" w:rsidRDefault="00F663DC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663D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ภาพกิจกรรม</w:t>
      </w:r>
    </w:p>
    <w:p w14:paraId="5EC2D621" w14:textId="1322E541" w:rsidR="008F1791" w:rsidRDefault="007F5DA0" w:rsidP="00A95D0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6FDC8F39" wp14:editId="54C60A9B">
            <wp:simplePos x="0" y="0"/>
            <wp:positionH relativeFrom="column">
              <wp:posOffset>-592316</wp:posOffset>
            </wp:positionH>
            <wp:positionV relativeFrom="paragraph">
              <wp:posOffset>272415</wp:posOffset>
            </wp:positionV>
            <wp:extent cx="3367059" cy="2520000"/>
            <wp:effectExtent l="76200" t="76200" r="138430" b="128270"/>
            <wp:wrapNone/>
            <wp:docPr id="901778566" name="รูปภาพ 6" descr="รูปภาพประกอบด้วย เสื้อผ้า, คน, กลางแจ้ง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78566" name="รูปภาพ 6" descr="รูปภาพประกอบด้วย เสื้อผ้า, คน, กลางแจ้ง, รองเท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59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52977" w14:textId="6D070156" w:rsidR="008F1791" w:rsidRDefault="007F5DA0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7B6F81E1" wp14:editId="2EB50581">
            <wp:simplePos x="0" y="0"/>
            <wp:positionH relativeFrom="column">
              <wp:posOffset>3057664</wp:posOffset>
            </wp:positionH>
            <wp:positionV relativeFrom="paragraph">
              <wp:posOffset>42545</wp:posOffset>
            </wp:positionV>
            <wp:extent cx="3367059" cy="2520000"/>
            <wp:effectExtent l="76200" t="76200" r="138430" b="128270"/>
            <wp:wrapNone/>
            <wp:docPr id="1360248421" name="รูปภาพ 5" descr="รูปภาพประกอบด้วย ในร่ม, เสื้อผ้า, หอประชุม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48421" name="รูปภาพ 5" descr="รูปภาพประกอบด้วย ในร่ม, เสื้อผ้า, หอประชุม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59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E8EC7" w14:textId="7B5CAC67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5D8BB9E" w14:textId="1A6698F7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94A701A" w14:textId="0C36264A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1ADED58" w14:textId="75F3D15F" w:rsidR="008F1791" w:rsidRDefault="008F1791" w:rsidP="00BA7324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t xml:space="preserve"> </w:t>
      </w:r>
    </w:p>
    <w:p w14:paraId="0CC17969" w14:textId="377AB230" w:rsidR="008F1791" w:rsidRDefault="008F1791" w:rsidP="00BA7324">
      <w:pPr>
        <w:spacing w:after="0" w:line="240" w:lineRule="auto"/>
        <w:jc w:val="center"/>
        <w:rPr>
          <w:noProof/>
        </w:rPr>
      </w:pPr>
    </w:p>
    <w:p w14:paraId="4EA2F443" w14:textId="67FD65C8" w:rsidR="008F1791" w:rsidRDefault="008F1791" w:rsidP="00BA7324">
      <w:pPr>
        <w:spacing w:after="0" w:line="240" w:lineRule="auto"/>
        <w:jc w:val="center"/>
        <w:rPr>
          <w:noProof/>
        </w:rPr>
      </w:pPr>
    </w:p>
    <w:p w14:paraId="5C416F78" w14:textId="1CB3E3E3" w:rsidR="008F1791" w:rsidRDefault="008F1791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8B26035" w14:textId="694811A7" w:rsidR="00F072AB" w:rsidRDefault="00F072AB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840FC59" w14:textId="780B4FCA" w:rsidR="00F072AB" w:rsidRDefault="00F072AB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BD4E32D" w14:textId="560A9D49" w:rsidR="00F072AB" w:rsidRDefault="00F072AB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11A012A" w14:textId="703BA3F1" w:rsidR="00F072AB" w:rsidRDefault="00F072AB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2A5E491" w14:textId="179FFBAB" w:rsidR="00F072AB" w:rsidRDefault="007F5DA0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7FD67E75" wp14:editId="19D67085">
            <wp:simplePos x="0" y="0"/>
            <wp:positionH relativeFrom="column">
              <wp:posOffset>-592455</wp:posOffset>
            </wp:positionH>
            <wp:positionV relativeFrom="paragraph">
              <wp:posOffset>245745</wp:posOffset>
            </wp:positionV>
            <wp:extent cx="3367059" cy="2520000"/>
            <wp:effectExtent l="76200" t="76200" r="138430" b="128270"/>
            <wp:wrapNone/>
            <wp:docPr id="1318467416" name="รูปภาพ 4" descr="รูปภาพประกอบด้วย คน, เสื้อผ้า, รองเท้า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67416" name="รูปภาพ 4" descr="รูปภาพประกอบด้วย คน, เสื้อผ้า, รองเท้า, ในร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59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54373" w14:textId="18EF3EED" w:rsidR="00F072AB" w:rsidRDefault="007F5DA0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62BE5A18" wp14:editId="78D9E054">
            <wp:simplePos x="0" y="0"/>
            <wp:positionH relativeFrom="column">
              <wp:posOffset>3056255</wp:posOffset>
            </wp:positionH>
            <wp:positionV relativeFrom="paragraph">
              <wp:posOffset>15875</wp:posOffset>
            </wp:positionV>
            <wp:extent cx="3366770" cy="2519680"/>
            <wp:effectExtent l="76200" t="76200" r="138430" b="128270"/>
            <wp:wrapNone/>
            <wp:docPr id="1690513829" name="รูปภาพ 3" descr="รูปภาพประกอบด้วย เสื้อผ้า, คน, กลุ่ม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13829" name="รูปภาพ 3" descr="รูปภาพประกอบด้วย เสื้อผ้า, คน, กลุ่ม, ช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887B9" w14:textId="0409F652" w:rsidR="00F072AB" w:rsidRDefault="00F072AB" w:rsidP="00F072AB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t xml:space="preserve"> </w:t>
      </w:r>
    </w:p>
    <w:p w14:paraId="034B7FC7" w14:textId="0FF08371" w:rsidR="00F072AB" w:rsidRDefault="00F072AB" w:rsidP="00F072AB">
      <w:pPr>
        <w:spacing w:after="0" w:line="240" w:lineRule="auto"/>
        <w:jc w:val="center"/>
        <w:rPr>
          <w:noProof/>
        </w:rPr>
      </w:pPr>
    </w:p>
    <w:p w14:paraId="0271B848" w14:textId="7393EC27" w:rsidR="00F072AB" w:rsidRDefault="00F072AB" w:rsidP="00F072AB">
      <w:pPr>
        <w:spacing w:after="0" w:line="240" w:lineRule="auto"/>
        <w:jc w:val="center"/>
        <w:rPr>
          <w:noProof/>
        </w:rPr>
      </w:pPr>
    </w:p>
    <w:p w14:paraId="5FB76478" w14:textId="7257297B" w:rsidR="00F072AB" w:rsidRDefault="00F072AB" w:rsidP="00F072A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41CEEF8" w14:textId="5F9136A7" w:rsidR="00F072AB" w:rsidRDefault="00C62327" w:rsidP="00BA73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3F6722EB" wp14:editId="098E187C">
            <wp:simplePos x="0" y="0"/>
            <wp:positionH relativeFrom="column">
              <wp:posOffset>3057525</wp:posOffset>
            </wp:positionH>
            <wp:positionV relativeFrom="paragraph">
              <wp:posOffset>1863090</wp:posOffset>
            </wp:positionV>
            <wp:extent cx="3358928" cy="2520000"/>
            <wp:effectExtent l="76200" t="76200" r="127635" b="128270"/>
            <wp:wrapNone/>
            <wp:docPr id="109803708" name="รูปภาพ 8" descr="รูปภาพประกอบด้วย กลางแจ้ง, ข้อความ, พาหนะ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3708" name="รูปภาพ 8" descr="รูปภาพประกอบด้วย กลางแจ้ง, ข้อความ, พาหนะ, ยานพาหนะทางบ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28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72B36E0E" wp14:editId="4B61FF5B">
            <wp:simplePos x="0" y="0"/>
            <wp:positionH relativeFrom="column">
              <wp:posOffset>-583565</wp:posOffset>
            </wp:positionH>
            <wp:positionV relativeFrom="paragraph">
              <wp:posOffset>1864360</wp:posOffset>
            </wp:positionV>
            <wp:extent cx="3358929" cy="2520000"/>
            <wp:effectExtent l="76200" t="76200" r="127635" b="128270"/>
            <wp:wrapNone/>
            <wp:docPr id="968291661" name="รูปภาพ 7" descr="รูปภาพประกอบด้วย กลางแจ้ง, ข้อความ, ท้องฟ้า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91661" name="รูปภาพ 7" descr="รูปภาพประกอบด้วย กลางแจ้ง, ข้อความ, ท้องฟ้า, ยานพาหนะทางบ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29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72AB" w:rsidSect="0060605F"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42BA" w14:textId="77777777" w:rsidR="0060605F" w:rsidRDefault="0060605F" w:rsidP="00344C69">
      <w:pPr>
        <w:spacing w:after="0" w:line="240" w:lineRule="auto"/>
      </w:pPr>
      <w:r>
        <w:separator/>
      </w:r>
    </w:p>
  </w:endnote>
  <w:endnote w:type="continuationSeparator" w:id="0">
    <w:p w14:paraId="7B026B42" w14:textId="77777777" w:rsidR="0060605F" w:rsidRDefault="0060605F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64EA" w14:textId="77777777" w:rsidR="0060605F" w:rsidRDefault="0060605F" w:rsidP="00344C69">
      <w:pPr>
        <w:spacing w:after="0" w:line="240" w:lineRule="auto"/>
      </w:pPr>
      <w:r>
        <w:separator/>
      </w:r>
    </w:p>
  </w:footnote>
  <w:footnote w:type="continuationSeparator" w:id="0">
    <w:p w14:paraId="73A1EF2E" w14:textId="77777777" w:rsidR="0060605F" w:rsidRDefault="0060605F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04FE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4A7F" w14:textId="7802FA26" w:rsidR="00344C69" w:rsidRDefault="00E940A8" w:rsidP="00E940A8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2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7FE2" w14:textId="0E9799D1" w:rsidR="004C12DD" w:rsidRDefault="00FE4CCA" w:rsidP="00FE4CCA">
    <w:pPr>
      <w:jc w:val="right"/>
    </w:pPr>
    <w:r w:rsidRPr="00D3287C">
      <w:rPr>
        <w:rFonts w:ascii="TH SarabunIT๙" w:hAnsi="TH SarabunIT๙" w:cs="TH SarabunIT๙"/>
        <w:szCs w:val="32"/>
      </w:rPr>
      <w:t xml:space="preserve">| </w:t>
    </w:r>
    <w:r w:rsidRPr="00D3287C">
      <w:rPr>
        <w:rFonts w:ascii="TH SarabunIT๙" w:hAnsi="TH SarabunIT๙" w:cs="TH SarabunIT๙"/>
        <w:szCs w:val="32"/>
      </w:rPr>
      <w:fldChar w:fldCharType="begin"/>
    </w:r>
    <w:r w:rsidRPr="00D3287C">
      <w:rPr>
        <w:rFonts w:ascii="TH SarabunIT๙" w:hAnsi="TH SarabunIT๙" w:cs="TH SarabunIT๙"/>
        <w:szCs w:val="32"/>
      </w:rPr>
      <w:instrText xml:space="preserve"> PAGE   \* MERGEFORMAT </w:instrText>
    </w:r>
    <w:r w:rsidRPr="00D3287C">
      <w:rPr>
        <w:rFonts w:ascii="TH SarabunIT๙" w:hAnsi="TH SarabunIT๙" w:cs="TH SarabunIT๙"/>
        <w:szCs w:val="32"/>
      </w:rPr>
      <w:fldChar w:fldCharType="separate"/>
    </w:r>
    <w:r>
      <w:rPr>
        <w:rFonts w:ascii="TH SarabunIT๙" w:hAnsi="TH SarabunIT๙" w:cs="TH SarabunIT๙"/>
        <w:b/>
        <w:bCs/>
        <w:noProof/>
        <w:szCs w:val="32"/>
      </w:rPr>
      <w:t>5</w:t>
    </w:r>
    <w:r w:rsidRPr="00D3287C">
      <w:rPr>
        <w:rFonts w:ascii="TH SarabunIT๙" w:hAnsi="TH SarabunIT๙" w:cs="TH SarabunIT๙"/>
        <w:b/>
        <w:bCs/>
        <w:noProof/>
        <w:szCs w:val="32"/>
      </w:rPr>
      <w:fldChar w:fldCharType="end"/>
    </w:r>
  </w:p>
  <w:p w14:paraId="1D15C091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129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66C6"/>
    <w:rsid w:val="000149CC"/>
    <w:rsid w:val="00033832"/>
    <w:rsid w:val="00034ECE"/>
    <w:rsid w:val="00055DF7"/>
    <w:rsid w:val="00062FE9"/>
    <w:rsid w:val="00094319"/>
    <w:rsid w:val="00096F07"/>
    <w:rsid w:val="000A3AD7"/>
    <w:rsid w:val="000A44B1"/>
    <w:rsid w:val="000C60AB"/>
    <w:rsid w:val="000E4E78"/>
    <w:rsid w:val="0010299E"/>
    <w:rsid w:val="00102D4E"/>
    <w:rsid w:val="00106F04"/>
    <w:rsid w:val="00121D7A"/>
    <w:rsid w:val="0012372E"/>
    <w:rsid w:val="0013588E"/>
    <w:rsid w:val="00151254"/>
    <w:rsid w:val="001610CD"/>
    <w:rsid w:val="001631C8"/>
    <w:rsid w:val="00163A56"/>
    <w:rsid w:val="00180061"/>
    <w:rsid w:val="001838BF"/>
    <w:rsid w:val="001846A0"/>
    <w:rsid w:val="00192430"/>
    <w:rsid w:val="001C1B25"/>
    <w:rsid w:val="001D608B"/>
    <w:rsid w:val="001E2125"/>
    <w:rsid w:val="00202786"/>
    <w:rsid w:val="00207903"/>
    <w:rsid w:val="00280E2A"/>
    <w:rsid w:val="002944E8"/>
    <w:rsid w:val="002A28BE"/>
    <w:rsid w:val="002A7D55"/>
    <w:rsid w:val="002B266A"/>
    <w:rsid w:val="002B7ED1"/>
    <w:rsid w:val="002C4D9F"/>
    <w:rsid w:val="00314427"/>
    <w:rsid w:val="0031458C"/>
    <w:rsid w:val="003172BF"/>
    <w:rsid w:val="00317DC0"/>
    <w:rsid w:val="003210A8"/>
    <w:rsid w:val="00323DA0"/>
    <w:rsid w:val="00344C69"/>
    <w:rsid w:val="00347D2E"/>
    <w:rsid w:val="003E0D28"/>
    <w:rsid w:val="003E4137"/>
    <w:rsid w:val="003F0230"/>
    <w:rsid w:val="003F1C78"/>
    <w:rsid w:val="003F5B32"/>
    <w:rsid w:val="004009D5"/>
    <w:rsid w:val="00404736"/>
    <w:rsid w:val="0040632D"/>
    <w:rsid w:val="0041753B"/>
    <w:rsid w:val="00426B87"/>
    <w:rsid w:val="00446769"/>
    <w:rsid w:val="00470131"/>
    <w:rsid w:val="00483CC9"/>
    <w:rsid w:val="004C12DD"/>
    <w:rsid w:val="004E5CBC"/>
    <w:rsid w:val="004F39BB"/>
    <w:rsid w:val="0053235D"/>
    <w:rsid w:val="005349CE"/>
    <w:rsid w:val="00544B08"/>
    <w:rsid w:val="0056695E"/>
    <w:rsid w:val="005865F3"/>
    <w:rsid w:val="005870F8"/>
    <w:rsid w:val="0059005F"/>
    <w:rsid w:val="005923C6"/>
    <w:rsid w:val="00592584"/>
    <w:rsid w:val="005968D9"/>
    <w:rsid w:val="005B0EAF"/>
    <w:rsid w:val="005C1B18"/>
    <w:rsid w:val="0060605F"/>
    <w:rsid w:val="0061672F"/>
    <w:rsid w:val="00620364"/>
    <w:rsid w:val="00636552"/>
    <w:rsid w:val="00637976"/>
    <w:rsid w:val="00651414"/>
    <w:rsid w:val="006537EB"/>
    <w:rsid w:val="00656B74"/>
    <w:rsid w:val="00681800"/>
    <w:rsid w:val="006B30CD"/>
    <w:rsid w:val="006D4625"/>
    <w:rsid w:val="006F710F"/>
    <w:rsid w:val="00711758"/>
    <w:rsid w:val="00712027"/>
    <w:rsid w:val="007354D6"/>
    <w:rsid w:val="00754A49"/>
    <w:rsid w:val="00773C91"/>
    <w:rsid w:val="007B2DD9"/>
    <w:rsid w:val="007C2685"/>
    <w:rsid w:val="007C3290"/>
    <w:rsid w:val="007C75B0"/>
    <w:rsid w:val="007F47E6"/>
    <w:rsid w:val="007F5DA0"/>
    <w:rsid w:val="008200EF"/>
    <w:rsid w:val="0082268B"/>
    <w:rsid w:val="00823FEB"/>
    <w:rsid w:val="00824BB8"/>
    <w:rsid w:val="00840B8F"/>
    <w:rsid w:val="008437D3"/>
    <w:rsid w:val="008532C6"/>
    <w:rsid w:val="0089025B"/>
    <w:rsid w:val="00896D3F"/>
    <w:rsid w:val="008A46AF"/>
    <w:rsid w:val="008A6438"/>
    <w:rsid w:val="008D251B"/>
    <w:rsid w:val="008D6EC6"/>
    <w:rsid w:val="008E54B9"/>
    <w:rsid w:val="008F1791"/>
    <w:rsid w:val="009032E7"/>
    <w:rsid w:val="0090667F"/>
    <w:rsid w:val="00912DF1"/>
    <w:rsid w:val="00925CDB"/>
    <w:rsid w:val="009437D3"/>
    <w:rsid w:val="00972243"/>
    <w:rsid w:val="0097747D"/>
    <w:rsid w:val="00996BA1"/>
    <w:rsid w:val="009A0DBC"/>
    <w:rsid w:val="009B7D32"/>
    <w:rsid w:val="009F4BFD"/>
    <w:rsid w:val="00A01606"/>
    <w:rsid w:val="00A5282D"/>
    <w:rsid w:val="00A62120"/>
    <w:rsid w:val="00A63736"/>
    <w:rsid w:val="00A66CAA"/>
    <w:rsid w:val="00A706CA"/>
    <w:rsid w:val="00A9092E"/>
    <w:rsid w:val="00A95D01"/>
    <w:rsid w:val="00AA7085"/>
    <w:rsid w:val="00AB3412"/>
    <w:rsid w:val="00AC0AB1"/>
    <w:rsid w:val="00AC53C6"/>
    <w:rsid w:val="00AD350E"/>
    <w:rsid w:val="00AE2DE7"/>
    <w:rsid w:val="00AF0578"/>
    <w:rsid w:val="00B03255"/>
    <w:rsid w:val="00B07303"/>
    <w:rsid w:val="00B134B6"/>
    <w:rsid w:val="00B14EEF"/>
    <w:rsid w:val="00B36BD5"/>
    <w:rsid w:val="00B45AAE"/>
    <w:rsid w:val="00B5063A"/>
    <w:rsid w:val="00B50EDD"/>
    <w:rsid w:val="00B54D49"/>
    <w:rsid w:val="00B80D42"/>
    <w:rsid w:val="00B85C87"/>
    <w:rsid w:val="00BA7324"/>
    <w:rsid w:val="00BE0F69"/>
    <w:rsid w:val="00C13296"/>
    <w:rsid w:val="00C30CE5"/>
    <w:rsid w:val="00C455EE"/>
    <w:rsid w:val="00C541EA"/>
    <w:rsid w:val="00C62327"/>
    <w:rsid w:val="00C675C3"/>
    <w:rsid w:val="00C76591"/>
    <w:rsid w:val="00C81D5F"/>
    <w:rsid w:val="00C95C39"/>
    <w:rsid w:val="00CA280E"/>
    <w:rsid w:val="00CB06B8"/>
    <w:rsid w:val="00CB1DA6"/>
    <w:rsid w:val="00CC4119"/>
    <w:rsid w:val="00CC427F"/>
    <w:rsid w:val="00CF369E"/>
    <w:rsid w:val="00D03D26"/>
    <w:rsid w:val="00D147E0"/>
    <w:rsid w:val="00D174E9"/>
    <w:rsid w:val="00D21A0F"/>
    <w:rsid w:val="00D25FB5"/>
    <w:rsid w:val="00D261D3"/>
    <w:rsid w:val="00D31BFA"/>
    <w:rsid w:val="00D37DC5"/>
    <w:rsid w:val="00D41BFF"/>
    <w:rsid w:val="00D5357B"/>
    <w:rsid w:val="00D557EC"/>
    <w:rsid w:val="00D57F4A"/>
    <w:rsid w:val="00D63739"/>
    <w:rsid w:val="00D63984"/>
    <w:rsid w:val="00D826E3"/>
    <w:rsid w:val="00D83723"/>
    <w:rsid w:val="00D862A7"/>
    <w:rsid w:val="00DB67F3"/>
    <w:rsid w:val="00DC2C77"/>
    <w:rsid w:val="00DC3929"/>
    <w:rsid w:val="00DD1779"/>
    <w:rsid w:val="00E16C3F"/>
    <w:rsid w:val="00E221C8"/>
    <w:rsid w:val="00E41638"/>
    <w:rsid w:val="00E4396C"/>
    <w:rsid w:val="00E47911"/>
    <w:rsid w:val="00E50484"/>
    <w:rsid w:val="00E51414"/>
    <w:rsid w:val="00E56C6E"/>
    <w:rsid w:val="00E61BF2"/>
    <w:rsid w:val="00E62911"/>
    <w:rsid w:val="00E70E55"/>
    <w:rsid w:val="00E91A72"/>
    <w:rsid w:val="00E925EE"/>
    <w:rsid w:val="00E940A8"/>
    <w:rsid w:val="00EA5E3E"/>
    <w:rsid w:val="00EB2423"/>
    <w:rsid w:val="00EB7989"/>
    <w:rsid w:val="00ED73BD"/>
    <w:rsid w:val="00EE1FF5"/>
    <w:rsid w:val="00F072AB"/>
    <w:rsid w:val="00F12B93"/>
    <w:rsid w:val="00F33DD0"/>
    <w:rsid w:val="00F43EF3"/>
    <w:rsid w:val="00F60B7A"/>
    <w:rsid w:val="00F663DC"/>
    <w:rsid w:val="00F733AA"/>
    <w:rsid w:val="00FB10A7"/>
    <w:rsid w:val="00FB3F7B"/>
    <w:rsid w:val="00FB7D7C"/>
    <w:rsid w:val="00FD0DC1"/>
    <w:rsid w:val="00FD3ED6"/>
    <w:rsid w:val="00FD52BE"/>
    <w:rsid w:val="00FE4CCA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Patcharaphon SANGJAROEN</cp:lastModifiedBy>
  <cp:revision>3</cp:revision>
  <cp:lastPrinted>2024-03-13T07:48:00Z</cp:lastPrinted>
  <dcterms:created xsi:type="dcterms:W3CDTF">2024-03-08T06:37:00Z</dcterms:created>
  <dcterms:modified xsi:type="dcterms:W3CDTF">2024-03-13T07:48:00Z</dcterms:modified>
</cp:coreProperties>
</file>